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E1" w:rsidRDefault="002551E1" w:rsidP="00186B9F">
      <w:pPr>
        <w:jc w:val="center"/>
        <w:rPr>
          <w:rFonts w:cs="B Nazanin"/>
          <w:b/>
          <w:bCs/>
          <w:sz w:val="28"/>
          <w:rtl/>
        </w:rPr>
      </w:pPr>
      <w:bookmarkStart w:id="0" w:name="_GoBack"/>
      <w:bookmarkEnd w:id="0"/>
    </w:p>
    <w:p w:rsidR="00186B9F" w:rsidRDefault="00186B9F" w:rsidP="00186B9F">
      <w:pPr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بسمه تعالی</w:t>
      </w:r>
    </w:p>
    <w:p w:rsidR="002551E1" w:rsidRDefault="002551E1" w:rsidP="00186B9F">
      <w:pPr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رسشنامه بررسی سرفصل دروس</w:t>
      </w:r>
    </w:p>
    <w:p w:rsidR="00186B9F" w:rsidRDefault="00186B9F" w:rsidP="00186B9F">
      <w:pPr>
        <w:jc w:val="center"/>
        <w:rPr>
          <w:rFonts w:cs="B Nazanin"/>
          <w:b/>
          <w:bCs/>
          <w:sz w:val="28"/>
          <w:rtl/>
        </w:rPr>
      </w:pPr>
    </w:p>
    <w:p w:rsidR="00E656B8" w:rsidRPr="00186B9F" w:rsidRDefault="00E656B8" w:rsidP="002D4600">
      <w:pPr>
        <w:jc w:val="right"/>
        <w:rPr>
          <w:rFonts w:cs="B Nazanin"/>
          <w:b/>
          <w:bCs/>
          <w:sz w:val="28"/>
          <w:szCs w:val="28"/>
          <w:rtl/>
        </w:rPr>
      </w:pPr>
      <w:r w:rsidRPr="00186B9F">
        <w:rPr>
          <w:rFonts w:cs="B Nazanin" w:hint="cs"/>
          <w:b/>
          <w:bCs/>
          <w:sz w:val="28"/>
          <w:szCs w:val="28"/>
          <w:rtl/>
        </w:rPr>
        <w:t xml:space="preserve">عنوان درس:  </w:t>
      </w:r>
      <w:r w:rsidR="002D4600">
        <w:rPr>
          <w:rFonts w:cs="B Nazanin" w:hint="cs"/>
          <w:b/>
          <w:bCs/>
          <w:sz w:val="28"/>
          <w:szCs w:val="28"/>
          <w:rtl/>
          <w:lang w:bidi="fa-IR"/>
        </w:rPr>
        <w:t>آناتومی نظری</w:t>
      </w:r>
      <w:r w:rsidRPr="00186B9F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D4600">
        <w:rPr>
          <w:rFonts w:cs="B Nazanin" w:hint="cs"/>
          <w:b/>
          <w:bCs/>
          <w:sz w:val="28"/>
          <w:szCs w:val="28"/>
          <w:rtl/>
        </w:rPr>
        <w:t>و عملی</w:t>
      </w:r>
      <w:r w:rsidRPr="00186B9F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D4600">
        <w:rPr>
          <w:rFonts w:cs="B Nazanin" w:hint="cs"/>
          <w:b/>
          <w:bCs/>
          <w:sz w:val="28"/>
          <w:szCs w:val="28"/>
          <w:rtl/>
        </w:rPr>
        <w:t xml:space="preserve">3واحد             </w:t>
      </w:r>
      <w:r w:rsidRPr="00186B9F">
        <w:rPr>
          <w:rFonts w:cs="B Nazanin" w:hint="cs"/>
          <w:b/>
          <w:bCs/>
          <w:sz w:val="28"/>
          <w:szCs w:val="28"/>
          <w:rtl/>
        </w:rPr>
        <w:t xml:space="preserve">      رشته: </w:t>
      </w:r>
      <w:r w:rsidR="002D4600">
        <w:rPr>
          <w:rFonts w:cs="B Nazanin" w:hint="cs"/>
          <w:b/>
          <w:bCs/>
          <w:sz w:val="28"/>
          <w:szCs w:val="28"/>
          <w:rtl/>
        </w:rPr>
        <w:t>علوم آزمایشگاهی</w:t>
      </w:r>
    </w:p>
    <w:p w:rsidR="00E656B8" w:rsidRPr="00E656B8" w:rsidRDefault="00E656B8" w:rsidP="002D4600">
      <w:pPr>
        <w:jc w:val="right"/>
        <w:rPr>
          <w:rFonts w:cs="B Nazanin"/>
          <w:sz w:val="28"/>
          <w:rtl/>
        </w:rPr>
      </w:pPr>
      <w:r w:rsidRPr="00186B9F">
        <w:rPr>
          <w:rFonts w:cs="B Nazanin" w:hint="cs"/>
          <w:b/>
          <w:bCs/>
          <w:sz w:val="28"/>
          <w:szCs w:val="28"/>
          <w:rtl/>
        </w:rPr>
        <w:t xml:space="preserve">مقطع: </w:t>
      </w:r>
      <w:r w:rsidR="002D4600">
        <w:rPr>
          <w:rFonts w:cs="B Nazanin" w:hint="cs"/>
          <w:b/>
          <w:bCs/>
          <w:sz w:val="28"/>
          <w:szCs w:val="28"/>
          <w:rtl/>
        </w:rPr>
        <w:t xml:space="preserve">کارشناسی پیوسته </w:t>
      </w:r>
      <w:r w:rsidRPr="00186B9F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تعداد واحد: تئوری / عملی </w:t>
      </w:r>
      <w:r w:rsidR="002D4600">
        <w:rPr>
          <w:rFonts w:cs="B Nazanin" w:hint="cs"/>
          <w:b/>
          <w:bCs/>
          <w:sz w:val="28"/>
          <w:szCs w:val="28"/>
          <w:rtl/>
        </w:rPr>
        <w:t xml:space="preserve"> 2/1</w:t>
      </w:r>
    </w:p>
    <w:p w:rsidR="00E656B8" w:rsidRPr="00E656B8" w:rsidRDefault="00E656B8" w:rsidP="00E656B8">
      <w:pPr>
        <w:rPr>
          <w:rFonts w:cs="B Nazanin"/>
          <w:sz w:val="28"/>
          <w:rtl/>
        </w:rPr>
      </w:pPr>
    </w:p>
    <w:p w:rsidR="00E656B8" w:rsidRDefault="000F5DD5" w:rsidP="00415EA1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8.55pt;margin-top:2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ea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y5IzKwbq&#10;0WdSTdjOKHYR9Rmdryjtwd1jrNC7O5DfPLOw7ilL3SDC2CvREKsi5mfPLkTH01W2HT9AQ+hiFyBJ&#10;dWhxiIAkAjukjjyeOqIOgUn6WRTzi5z6Jil0tOMLonq67NCHdwoGFo2aI1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0.5pt;margin-top:2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fdHQIAADw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>آیا تعداد واحدها با عنوان درس تطابق دارد</w:t>
      </w:r>
      <w:r w:rsidR="001728A5">
        <w:rPr>
          <w:rFonts w:cs="B Nazanin" w:hint="cs"/>
          <w:sz w:val="28"/>
          <w:rtl/>
          <w:lang w:bidi="fa-IR"/>
        </w:rPr>
        <w:t xml:space="preserve">؟  </w:t>
      </w:r>
      <w:r w:rsidR="00E656B8">
        <w:rPr>
          <w:rFonts w:cs="B Nazanin" w:hint="cs"/>
          <w:sz w:val="28"/>
          <w:rtl/>
          <w:lang w:bidi="fa-IR"/>
        </w:rPr>
        <w:t xml:space="preserve">  بلی</w:t>
      </w:r>
      <w:r w:rsidR="001728A5">
        <w:rPr>
          <w:rFonts w:cs="B Nazanin" w:hint="cs"/>
          <w:sz w:val="28"/>
          <w:rtl/>
          <w:lang w:bidi="fa-IR"/>
        </w:rPr>
        <w:t xml:space="preserve">    خیر           در صورت منفی بودن جواب پیشنهادات خود را بنوسید</w:t>
      </w:r>
      <w:r w:rsidR="00AC0309">
        <w:rPr>
          <w:rFonts w:cs="B Nazanin" w:hint="cs"/>
          <w:sz w:val="28"/>
          <w:rtl/>
          <w:lang w:bidi="fa-IR"/>
        </w:rPr>
        <w:t>.</w:t>
      </w:r>
    </w:p>
    <w:p w:rsidR="00AC0309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E656B8" w:rsidRDefault="000F5DD5" w:rsidP="001073ED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69.55pt;margin-top:1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SZ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66040</wp:posOffset>
                </wp:positionV>
                <wp:extent cx="114300" cy="114300"/>
                <wp:effectExtent l="0" t="0" r="19050" b="1905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7pt;margin-top:5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LQ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LP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>آیا تعداد واحد این درس با نیاز رشته تناسب دارد</w:t>
      </w:r>
      <w:r w:rsidR="001728A5">
        <w:rPr>
          <w:rFonts w:cs="B Nazanin" w:hint="cs"/>
          <w:sz w:val="28"/>
          <w:rtl/>
          <w:lang w:bidi="fa-IR"/>
        </w:rPr>
        <w:t>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   </w:t>
      </w:r>
      <w:r w:rsidR="00415EA1">
        <w:rPr>
          <w:rFonts w:cs="Times New Roman" w:hint="cs"/>
          <w:sz w:val="28"/>
          <w:rtl/>
          <w:lang w:bidi="fa-IR"/>
        </w:rPr>
        <w:t>"</w:t>
      </w:r>
    </w:p>
    <w:p w:rsidR="00A847C6" w:rsidRPr="00A847C6" w:rsidRDefault="002D4600" w:rsidP="00A847C6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847C6" w:rsidRDefault="000F5DD5" w:rsidP="00BB3059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41.5pt;margin-top:1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vRHAIAADw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9050</wp:posOffset>
                </wp:positionV>
                <wp:extent cx="152400" cy="114300"/>
                <wp:effectExtent l="0" t="0" r="19050" b="190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09.25pt;margin-top:1.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65HwIAADw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"/>
            </w:pict>
          </mc:Fallback>
        </mc:AlternateContent>
      </w:r>
      <w:r w:rsidR="00E656B8" w:rsidRPr="001073ED">
        <w:rPr>
          <w:rFonts w:cs="B Nazanin" w:hint="cs"/>
          <w:sz w:val="28"/>
          <w:rtl/>
          <w:lang w:bidi="fa-IR"/>
        </w:rPr>
        <w:t>آیا هدف کلی با رئوس مطالب مطرح شده همخوانی دارد</w:t>
      </w:r>
      <w:r w:rsidR="00BB3059" w:rsidRPr="001073ED">
        <w:rPr>
          <w:rFonts w:cs="B Nazanin" w:hint="cs"/>
          <w:sz w:val="28"/>
          <w:rtl/>
          <w:lang w:bidi="fa-IR"/>
        </w:rPr>
        <w:t>؟</w:t>
      </w:r>
      <w:r w:rsidR="00E656B8" w:rsidRPr="001073ED">
        <w:rPr>
          <w:rFonts w:cs="B Nazanin" w:hint="cs"/>
          <w:sz w:val="28"/>
          <w:rtl/>
          <w:lang w:bidi="fa-IR"/>
        </w:rPr>
        <w:t>.</w:t>
      </w:r>
      <w:r w:rsidR="001073ED" w:rsidRPr="001073ED">
        <w:rPr>
          <w:rFonts w:cs="B Nazanin" w:hint="cs"/>
          <w:sz w:val="28"/>
          <w:rtl/>
          <w:lang w:bidi="fa-IR"/>
        </w:rPr>
        <w:t xml:space="preserve"> بلی        خیر          </w:t>
      </w:r>
      <w:r w:rsidR="00415EA1">
        <w:rPr>
          <w:rFonts w:cs="Times New Roman" w:hint="cs"/>
          <w:sz w:val="28"/>
          <w:rtl/>
          <w:lang w:bidi="fa-IR"/>
        </w:rPr>
        <w:t>"</w:t>
      </w:r>
    </w:p>
    <w:p w:rsidR="00AC0309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847C6" w:rsidRDefault="000F5DD5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65.05pt;margin-top:2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baHQIAADw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d8WZgZ40&#10;+kysgWm1ZIvIz+B8SWmP7gFjh97dW/HNM2PXHWXJW0Q7dBJqqqqI+dmzC9HxdJVthw+2JnTYBZuo&#10;OjTYR0AigR2SIsezIvIQmKCfRTF7n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30.25pt;margin-top:2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ad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kXkZ3C+pLQHd4+xQ+/urPjumbHrjrLkDaIdOgk1VVXE/OzZheh4usq2w0dbEzrsgk1U&#10;HRrsIyCRwA5JkeNZEXkITNDPopi9zkk3QaGTHV+A8umyQx/eS9uzaFQcqfQ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"/>
            </w:pict>
          </mc:Fallback>
        </mc:AlternateContent>
      </w:r>
      <w:r w:rsidR="00E656B8" w:rsidRPr="001073ED">
        <w:rPr>
          <w:rFonts w:cs="B Nazanin" w:hint="cs"/>
          <w:sz w:val="28"/>
          <w:rtl/>
          <w:lang w:bidi="fa-IR"/>
        </w:rPr>
        <w:t>آیا پیش نیاز اعلام شده با این درس هماهنگی دار</w:t>
      </w:r>
      <w:r w:rsidR="00BB3059" w:rsidRPr="001073ED">
        <w:rPr>
          <w:rFonts w:cs="B Nazanin" w:hint="cs"/>
          <w:sz w:val="28"/>
          <w:rtl/>
          <w:lang w:bidi="fa-IR"/>
        </w:rPr>
        <w:t>د؟</w:t>
      </w:r>
      <w:r w:rsidR="001073ED" w:rsidRPr="001073ED">
        <w:rPr>
          <w:rFonts w:cs="B Nazanin" w:hint="cs"/>
          <w:sz w:val="28"/>
          <w:rtl/>
          <w:lang w:bidi="fa-IR"/>
        </w:rPr>
        <w:t xml:space="preserve"> بلی        خیر          </w:t>
      </w:r>
      <w:r w:rsidR="00415EA1">
        <w:rPr>
          <w:rFonts w:cs="Times New Roman" w:hint="cs"/>
          <w:sz w:val="28"/>
          <w:rtl/>
          <w:lang w:bidi="fa-IR"/>
        </w:rPr>
        <w:t>"</w:t>
      </w:r>
    </w:p>
    <w:p w:rsidR="00AC0309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C0309" w:rsidRDefault="000F5DD5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04pt;margin-top:2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iV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70.25pt;margin-top:2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nbHAIAAD0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>آیا ساعت واحد نظری ارائه شده بارئوس مطالب اعلام شده تطابق دارد</w:t>
      </w:r>
      <w:r w:rsidR="00BB3059">
        <w:rPr>
          <w:rFonts w:cs="B Nazanin" w:hint="cs"/>
          <w:sz w:val="28"/>
          <w:rtl/>
          <w:lang w:bidi="fa-IR"/>
        </w:rPr>
        <w:t>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 </w:t>
      </w:r>
      <w:r w:rsidR="00415EA1">
        <w:rPr>
          <w:rFonts w:cs="Times New Roman" w:hint="cs"/>
          <w:sz w:val="28"/>
          <w:rtl/>
          <w:lang w:bidi="fa-IR"/>
        </w:rPr>
        <w:t>"</w:t>
      </w:r>
    </w:p>
    <w:p w:rsidR="00E656B8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847C6" w:rsidRDefault="000F5DD5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70.25pt;margin-top:5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204pt;margin-top:5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Kh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ساعت واحد عملی</w:t>
      </w:r>
      <w:r w:rsidR="00BB3059" w:rsidRPr="00E656B8">
        <w:rPr>
          <w:rFonts w:cs="B Nazanin" w:hint="cs"/>
          <w:sz w:val="28"/>
          <w:rtl/>
          <w:lang w:bidi="fa-IR"/>
        </w:rPr>
        <w:t xml:space="preserve"> ارائه شده بارئوس مطالب اعلام شده تطابق دارد</w:t>
      </w:r>
      <w:r w:rsidR="00BB3059">
        <w:rPr>
          <w:rFonts w:cs="B Nazanin" w:hint="cs"/>
          <w:sz w:val="28"/>
          <w:rtl/>
          <w:lang w:bidi="fa-IR"/>
        </w:rPr>
        <w:t>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BB3059" w:rsidRDefault="002D4600" w:rsidP="002D4600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5F36D3" w:rsidRPr="002D4600" w:rsidRDefault="000F5DD5" w:rsidP="002D4600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-1270</wp:posOffset>
                </wp:positionV>
                <wp:extent cx="114300" cy="1143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59.5pt;margin-top:-.1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/IHQ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1270</wp:posOffset>
                </wp:positionV>
                <wp:extent cx="114300" cy="114300"/>
                <wp:effectExtent l="0" t="0" r="19050" b="1905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0.25pt;margin-top:-.1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3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 xml:space="preserve">آیا رئوس مطالب </w:t>
      </w:r>
      <w:r w:rsidR="00BB3059">
        <w:rPr>
          <w:rFonts w:cs="B Nazanin" w:hint="cs"/>
          <w:sz w:val="28"/>
          <w:rtl/>
          <w:lang w:bidi="fa-IR"/>
        </w:rPr>
        <w:t>با عنوان درس تطابق دارد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AC0309" w:rsidRPr="00AC0309" w:rsidRDefault="002D4600" w:rsidP="00AC0309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C0309" w:rsidRDefault="000F5DD5" w:rsidP="00BB3059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26.5pt;margin-top:5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4G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95pt;margin-top:5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aHQIAADw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شیوه ارزشیابی دانشجویان در سرفصل دروس مناسب است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A847C6" w:rsidRPr="00A847C6" w:rsidRDefault="002D4600" w:rsidP="00A847C6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C0309" w:rsidRPr="00AC0309" w:rsidRDefault="00AC0309" w:rsidP="00AC0309">
      <w:pPr>
        <w:pStyle w:val="ListParagraph"/>
        <w:rPr>
          <w:rFonts w:cs="B Nazanin"/>
          <w:sz w:val="28"/>
          <w:rtl/>
          <w:lang w:bidi="fa-IR"/>
        </w:rPr>
      </w:pPr>
    </w:p>
    <w:p w:rsidR="00BB3059" w:rsidRPr="00AC0309" w:rsidRDefault="00BB3059" w:rsidP="00AC0309">
      <w:pPr>
        <w:bidi/>
        <w:rPr>
          <w:rFonts w:cs="B Nazanin"/>
          <w:sz w:val="28"/>
          <w:lang w:bidi="fa-IR"/>
        </w:rPr>
      </w:pPr>
    </w:p>
    <w:p w:rsidR="00A847C6" w:rsidRDefault="000F5DD5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59.5pt;margin-top:2.3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uiHA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230.25pt;margin-top:2.3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uI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"/>
            </w:pict>
          </mc:Fallback>
        </mc:AlternateContent>
      </w:r>
      <w:r w:rsidR="003B5098">
        <w:rPr>
          <w:rFonts w:cs="B Nazanin" w:hint="cs"/>
          <w:sz w:val="28"/>
          <w:rtl/>
          <w:lang w:bidi="fa-IR"/>
        </w:rPr>
        <w:t>آیا مناب</w:t>
      </w:r>
      <w:r w:rsidR="005F36D3">
        <w:rPr>
          <w:rFonts w:cs="B Nazanin" w:hint="cs"/>
          <w:sz w:val="28"/>
          <w:rtl/>
          <w:lang w:bidi="fa-IR"/>
        </w:rPr>
        <w:t>ع</w:t>
      </w:r>
      <w:r w:rsidR="003B5098">
        <w:rPr>
          <w:rFonts w:cs="B Nazanin" w:hint="cs"/>
          <w:sz w:val="28"/>
          <w:rtl/>
          <w:lang w:bidi="fa-IR"/>
        </w:rPr>
        <w:t xml:space="preserve"> پیشنهاد شده مناسب انتخاب گردیده است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AC0309" w:rsidRPr="00AC0309" w:rsidRDefault="002D4600" w:rsidP="002D4600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847C6" w:rsidRDefault="000F5DD5" w:rsidP="00BB3059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9050" b="1905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211.8pt;margin-top:1.5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+/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55xZMVCL&#10;vpBownZGsbKM+ozOV5R27+4wVujdLcjvnllY95SmrhFh7JVoiFUR87NnF6Lj6Srbjh+hIXixC5Ck&#10;OrQ4REASgR1SRx5OHVGHwCT9LIr56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9050" b="1905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179.25pt;margin-top:1.5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vTHQIAADw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OLNgqEWf&#10;STSwrZZsWgz69D6UlPbkH3GoMPgHJ74FZt2qozR5h+j6TkJNrFJ+9uzC4AS6yjb9B1cTPGyjS1Lt&#10;GzQDIInA9qkjh3NH5D4yQT+LYnaV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تعداد منابع پیشنهاد شده با توجه به سرفصل دروس کافی است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BB3059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C0309" w:rsidRDefault="000F5DD5" w:rsidP="00A35EA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162pt;margin-top:3.0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bu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S86sGKhF&#10;n0k0YTujWHkR9Rmdryjtwd1jrNC7O5DfPLOw7ilN3SDC2CvREKsi5mfPLkTH01W2HT9AQ/BiFyBJ&#10;dWhxiIAkAjukjjyeOqIOgUn6WRTzi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95pt;margin-top:3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q4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01niZ/ChprR7f4epw+BvQX4PzMGqpzR1jQhDr0RLVVUpv3h2ITmBrrLN8BFaghe7CJmq&#10;Q4c2ARIJ7JAVeTgpog6RSfpZVbPXJekmKXS00wuifrrsMcT3CixLRsORa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رئوس مطالب ، کلیه م</w:t>
      </w:r>
      <w:r w:rsidR="00A35EA3">
        <w:rPr>
          <w:rFonts w:cs="B Nazanin" w:hint="cs"/>
          <w:sz w:val="28"/>
          <w:rtl/>
          <w:lang w:bidi="fa-IR"/>
        </w:rPr>
        <w:t>باحث</w:t>
      </w:r>
      <w:r w:rsidR="00BB3059">
        <w:rPr>
          <w:rFonts w:cs="B Nazanin" w:hint="cs"/>
          <w:sz w:val="28"/>
          <w:rtl/>
          <w:lang w:bidi="fa-IR"/>
        </w:rPr>
        <w:t xml:space="preserve"> مورد نیاز دانشجویان را پوشش می دهد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BB3059" w:rsidRPr="00AC0309" w:rsidRDefault="002D4600" w:rsidP="002D4600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یله</w:t>
      </w:r>
    </w:p>
    <w:p w:rsidR="003B5098" w:rsidRDefault="003B5098" w:rsidP="00415EA1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هرگونه </w:t>
      </w:r>
      <w:r w:rsidR="00A35EA3">
        <w:rPr>
          <w:rFonts w:cs="B Nazanin" w:hint="cs"/>
          <w:sz w:val="28"/>
          <w:rtl/>
          <w:lang w:bidi="fa-IR"/>
        </w:rPr>
        <w:t xml:space="preserve">پیشنهاد و </w:t>
      </w:r>
      <w:r>
        <w:rPr>
          <w:rFonts w:cs="B Nazanin" w:hint="cs"/>
          <w:sz w:val="28"/>
          <w:rtl/>
          <w:lang w:bidi="fa-IR"/>
        </w:rPr>
        <w:t xml:space="preserve">نظر اصلاحی درارتباط ، سرفصل دروس دارید </w:t>
      </w:r>
      <w:r w:rsidR="00415EA1">
        <w:rPr>
          <w:rFonts w:cs="B Nazanin" w:hint="cs"/>
          <w:sz w:val="28"/>
          <w:rtl/>
          <w:lang w:bidi="fa-IR"/>
        </w:rPr>
        <w:t>مرقوم بفرمائید.</w:t>
      </w:r>
    </w:p>
    <w:p w:rsidR="00E656B8" w:rsidRPr="00E656B8" w:rsidRDefault="00E656B8" w:rsidP="00E656B8">
      <w:pPr>
        <w:rPr>
          <w:rFonts w:cs="B Nazanin"/>
          <w:sz w:val="28"/>
          <w:rtl/>
          <w:lang w:bidi="fa-IR"/>
        </w:rPr>
      </w:pPr>
    </w:p>
    <w:sectPr w:rsidR="00E656B8" w:rsidRPr="00E656B8" w:rsidSect="00A35EA3">
      <w:pgSz w:w="12240" w:h="15840"/>
      <w:pgMar w:top="56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A07"/>
    <w:multiLevelType w:val="hybridMultilevel"/>
    <w:tmpl w:val="2ACA0946"/>
    <w:lvl w:ilvl="0" w:tplc="B5201D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A4638"/>
    <w:multiLevelType w:val="hybridMultilevel"/>
    <w:tmpl w:val="348A003A"/>
    <w:lvl w:ilvl="0" w:tplc="A44436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DA56CB"/>
    <w:multiLevelType w:val="hybridMultilevel"/>
    <w:tmpl w:val="1AEE6916"/>
    <w:lvl w:ilvl="0" w:tplc="43E62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5294"/>
    <w:multiLevelType w:val="hybridMultilevel"/>
    <w:tmpl w:val="DE32CC12"/>
    <w:lvl w:ilvl="0" w:tplc="D43A65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C234B"/>
    <w:multiLevelType w:val="hybridMultilevel"/>
    <w:tmpl w:val="E2A0C4A4"/>
    <w:lvl w:ilvl="0" w:tplc="87903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A4A3A"/>
    <w:multiLevelType w:val="hybridMultilevel"/>
    <w:tmpl w:val="367A4812"/>
    <w:lvl w:ilvl="0" w:tplc="B7B63A62">
      <w:start w:val="6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BA48E0"/>
    <w:multiLevelType w:val="hybridMultilevel"/>
    <w:tmpl w:val="0F1E3E16"/>
    <w:lvl w:ilvl="0" w:tplc="A98E5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C0D4F"/>
    <w:multiLevelType w:val="hybridMultilevel"/>
    <w:tmpl w:val="1B0E388E"/>
    <w:lvl w:ilvl="0" w:tplc="1854CA0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558A6892"/>
    <w:multiLevelType w:val="hybridMultilevel"/>
    <w:tmpl w:val="7BA4AB3E"/>
    <w:lvl w:ilvl="0" w:tplc="72B05D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FF"/>
    <w:rsid w:val="00024CFD"/>
    <w:rsid w:val="0002544A"/>
    <w:rsid w:val="0004109A"/>
    <w:rsid w:val="00044CC6"/>
    <w:rsid w:val="000A5892"/>
    <w:rsid w:val="000B2A01"/>
    <w:rsid w:val="000D3177"/>
    <w:rsid w:val="000E2097"/>
    <w:rsid w:val="000E5FE1"/>
    <w:rsid w:val="000F5DD5"/>
    <w:rsid w:val="000F6D39"/>
    <w:rsid w:val="001073ED"/>
    <w:rsid w:val="001728A5"/>
    <w:rsid w:val="00186B9F"/>
    <w:rsid w:val="00197090"/>
    <w:rsid w:val="001A0E89"/>
    <w:rsid w:val="001A1608"/>
    <w:rsid w:val="001B1394"/>
    <w:rsid w:val="0020381A"/>
    <w:rsid w:val="00215A95"/>
    <w:rsid w:val="00233826"/>
    <w:rsid w:val="00252C94"/>
    <w:rsid w:val="002551E1"/>
    <w:rsid w:val="002969A9"/>
    <w:rsid w:val="002A07E7"/>
    <w:rsid w:val="002A22D2"/>
    <w:rsid w:val="002C188A"/>
    <w:rsid w:val="002C3B81"/>
    <w:rsid w:val="002C6017"/>
    <w:rsid w:val="002D4600"/>
    <w:rsid w:val="002F236C"/>
    <w:rsid w:val="002F738F"/>
    <w:rsid w:val="003213CA"/>
    <w:rsid w:val="003234B1"/>
    <w:rsid w:val="0032631B"/>
    <w:rsid w:val="003329F2"/>
    <w:rsid w:val="00352162"/>
    <w:rsid w:val="00364258"/>
    <w:rsid w:val="003B5098"/>
    <w:rsid w:val="003C5BCB"/>
    <w:rsid w:val="003E401E"/>
    <w:rsid w:val="003F2EDD"/>
    <w:rsid w:val="003F5A95"/>
    <w:rsid w:val="00406EC1"/>
    <w:rsid w:val="004105C0"/>
    <w:rsid w:val="00415EA1"/>
    <w:rsid w:val="0046316A"/>
    <w:rsid w:val="00465591"/>
    <w:rsid w:val="004721E4"/>
    <w:rsid w:val="00476A3F"/>
    <w:rsid w:val="004956B7"/>
    <w:rsid w:val="00495BCE"/>
    <w:rsid w:val="004A1946"/>
    <w:rsid w:val="004A451D"/>
    <w:rsid w:val="004A553D"/>
    <w:rsid w:val="004C06DC"/>
    <w:rsid w:val="004E2979"/>
    <w:rsid w:val="004F53C0"/>
    <w:rsid w:val="004F79D2"/>
    <w:rsid w:val="0052657E"/>
    <w:rsid w:val="00527EC5"/>
    <w:rsid w:val="00534898"/>
    <w:rsid w:val="00541860"/>
    <w:rsid w:val="00542CF2"/>
    <w:rsid w:val="00557F5D"/>
    <w:rsid w:val="005861B1"/>
    <w:rsid w:val="00595C5F"/>
    <w:rsid w:val="005A2D37"/>
    <w:rsid w:val="005A359D"/>
    <w:rsid w:val="005A5C32"/>
    <w:rsid w:val="005C04EF"/>
    <w:rsid w:val="005D308D"/>
    <w:rsid w:val="005F36D3"/>
    <w:rsid w:val="005F7404"/>
    <w:rsid w:val="006009EA"/>
    <w:rsid w:val="006610C2"/>
    <w:rsid w:val="00685845"/>
    <w:rsid w:val="00697148"/>
    <w:rsid w:val="006D07AB"/>
    <w:rsid w:val="006E2B77"/>
    <w:rsid w:val="006F2239"/>
    <w:rsid w:val="006F7963"/>
    <w:rsid w:val="007134AC"/>
    <w:rsid w:val="00722297"/>
    <w:rsid w:val="00723932"/>
    <w:rsid w:val="007451AA"/>
    <w:rsid w:val="00775FF4"/>
    <w:rsid w:val="00796543"/>
    <w:rsid w:val="007A6D15"/>
    <w:rsid w:val="007D0A94"/>
    <w:rsid w:val="007D4940"/>
    <w:rsid w:val="007E297D"/>
    <w:rsid w:val="007F1954"/>
    <w:rsid w:val="007F5F44"/>
    <w:rsid w:val="0081179F"/>
    <w:rsid w:val="00827BE6"/>
    <w:rsid w:val="00836C87"/>
    <w:rsid w:val="00883E09"/>
    <w:rsid w:val="00887B17"/>
    <w:rsid w:val="008B4973"/>
    <w:rsid w:val="008C0A1F"/>
    <w:rsid w:val="008D3741"/>
    <w:rsid w:val="008D37EB"/>
    <w:rsid w:val="008E6CA1"/>
    <w:rsid w:val="00906920"/>
    <w:rsid w:val="00920691"/>
    <w:rsid w:val="009423C9"/>
    <w:rsid w:val="0097794F"/>
    <w:rsid w:val="0099243B"/>
    <w:rsid w:val="009A1E4C"/>
    <w:rsid w:val="009A4484"/>
    <w:rsid w:val="009D2881"/>
    <w:rsid w:val="00A1563C"/>
    <w:rsid w:val="00A30CCC"/>
    <w:rsid w:val="00A35EA3"/>
    <w:rsid w:val="00A3705D"/>
    <w:rsid w:val="00A847C6"/>
    <w:rsid w:val="00AA51CE"/>
    <w:rsid w:val="00AB71CD"/>
    <w:rsid w:val="00AC0309"/>
    <w:rsid w:val="00AC1EED"/>
    <w:rsid w:val="00AC53C6"/>
    <w:rsid w:val="00AD04C1"/>
    <w:rsid w:val="00AE78BD"/>
    <w:rsid w:val="00B003DF"/>
    <w:rsid w:val="00B16C6E"/>
    <w:rsid w:val="00B60025"/>
    <w:rsid w:val="00B63F01"/>
    <w:rsid w:val="00B81B97"/>
    <w:rsid w:val="00B9334E"/>
    <w:rsid w:val="00BA42A4"/>
    <w:rsid w:val="00BB3059"/>
    <w:rsid w:val="00BB6D86"/>
    <w:rsid w:val="00BC19E6"/>
    <w:rsid w:val="00BC27EE"/>
    <w:rsid w:val="00BC2ED5"/>
    <w:rsid w:val="00BF3713"/>
    <w:rsid w:val="00C17682"/>
    <w:rsid w:val="00C33633"/>
    <w:rsid w:val="00C3465E"/>
    <w:rsid w:val="00CB357A"/>
    <w:rsid w:val="00D01897"/>
    <w:rsid w:val="00D23CF0"/>
    <w:rsid w:val="00D349DC"/>
    <w:rsid w:val="00D460D0"/>
    <w:rsid w:val="00D704B2"/>
    <w:rsid w:val="00D82E7D"/>
    <w:rsid w:val="00D842F2"/>
    <w:rsid w:val="00DA3CBD"/>
    <w:rsid w:val="00DE222E"/>
    <w:rsid w:val="00E00FF4"/>
    <w:rsid w:val="00E06869"/>
    <w:rsid w:val="00E07F23"/>
    <w:rsid w:val="00E51FD8"/>
    <w:rsid w:val="00E57574"/>
    <w:rsid w:val="00E656B8"/>
    <w:rsid w:val="00EB0E30"/>
    <w:rsid w:val="00F5043C"/>
    <w:rsid w:val="00F504FD"/>
    <w:rsid w:val="00F5628C"/>
    <w:rsid w:val="00F574FC"/>
    <w:rsid w:val="00F6755C"/>
    <w:rsid w:val="00F81EAC"/>
    <w:rsid w:val="00FA310D"/>
    <w:rsid w:val="00FB1E4B"/>
    <w:rsid w:val="00FB77FF"/>
    <w:rsid w:val="00FC7E79"/>
    <w:rsid w:val="00FD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FF"/>
    <w:pPr>
      <w:ind w:left="720"/>
      <w:contextualSpacing/>
    </w:pPr>
  </w:style>
  <w:style w:type="table" w:styleId="TableGrid">
    <w:name w:val="Table Grid"/>
    <w:basedOn w:val="TableNormal"/>
    <w:uiPriority w:val="59"/>
    <w:rsid w:val="002C1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FF"/>
    <w:pPr>
      <w:ind w:left="720"/>
      <w:contextualSpacing/>
    </w:pPr>
  </w:style>
  <w:style w:type="table" w:styleId="TableGrid">
    <w:name w:val="Table Grid"/>
    <w:basedOn w:val="TableNormal"/>
    <w:uiPriority w:val="59"/>
    <w:rsid w:val="002C1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28CB-AEE6-4F39-AB16-A95C571E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ORMAND</cp:lastModifiedBy>
  <cp:revision>2</cp:revision>
  <cp:lastPrinted>2016-08-21T07:40:00Z</cp:lastPrinted>
  <dcterms:created xsi:type="dcterms:W3CDTF">2016-08-22T05:28:00Z</dcterms:created>
  <dcterms:modified xsi:type="dcterms:W3CDTF">2016-08-22T05:28:00Z</dcterms:modified>
</cp:coreProperties>
</file>